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589E" w14:textId="106C6CB6" w:rsidR="00F859A5" w:rsidRPr="00393A80" w:rsidRDefault="00316BA0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ning and Preparation</w:t>
      </w:r>
    </w:p>
    <w:p w14:paraId="184BFA89" w14:textId="6F5D9684" w:rsidR="00393A80" w:rsidRPr="00393A80" w:rsidRDefault="00393A80">
      <w:pPr>
        <w:spacing w:after="0"/>
        <w:rPr>
          <w:sz w:val="24"/>
          <w:szCs w:val="24"/>
        </w:rPr>
      </w:pPr>
      <w:r w:rsidRPr="00393A80">
        <w:rPr>
          <w:sz w:val="24"/>
          <w:szCs w:val="24"/>
        </w:rPr>
        <w:t xml:space="preserve">DPAS-II for Teachers: </w:t>
      </w:r>
      <w:r w:rsidR="0016049E">
        <w:rPr>
          <w:sz w:val="24"/>
          <w:szCs w:val="24"/>
        </w:rPr>
        <w:t>Criteria 1e and 3e</w:t>
      </w:r>
    </w:p>
    <w:p w14:paraId="56899411" w14:textId="77777777" w:rsidR="00F859A5" w:rsidRPr="00393A80" w:rsidRDefault="00563B77">
      <w:pPr>
        <w:spacing w:after="0"/>
        <w:rPr>
          <w:sz w:val="24"/>
          <w:szCs w:val="24"/>
        </w:rPr>
      </w:pPr>
      <w:r w:rsidRPr="00393A80">
        <w:rPr>
          <w:sz w:val="24"/>
          <w:szCs w:val="24"/>
        </w:rPr>
        <w:t>Interactive Handout</w:t>
      </w:r>
    </w:p>
    <w:p w14:paraId="770234F4" w14:textId="77777777" w:rsidR="00F859A5" w:rsidRPr="00393A80" w:rsidRDefault="00F859A5">
      <w:pPr>
        <w:spacing w:after="0"/>
        <w:rPr>
          <w:sz w:val="24"/>
          <w:szCs w:val="24"/>
        </w:rPr>
      </w:pPr>
    </w:p>
    <w:p w14:paraId="2AB65A3F" w14:textId="2A2824E3" w:rsidR="00F859A5" w:rsidRPr="00393A80" w:rsidRDefault="00563B77">
      <w:pPr>
        <w:spacing w:after="0"/>
        <w:rPr>
          <w:sz w:val="24"/>
          <w:szCs w:val="24"/>
        </w:rPr>
      </w:pPr>
      <w:r w:rsidRPr="00393A80">
        <w:rPr>
          <w:b/>
          <w:sz w:val="24"/>
          <w:szCs w:val="24"/>
        </w:rPr>
        <w:t>Name</w:t>
      </w:r>
      <w:r w:rsidRPr="00393A80">
        <w:rPr>
          <w:sz w:val="24"/>
          <w:szCs w:val="24"/>
        </w:rPr>
        <w:t>: ________________</w:t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="00393A80" w:rsidRPr="00393A80">
        <w:rPr>
          <w:sz w:val="24"/>
          <w:szCs w:val="24"/>
          <w:u w:val="single"/>
        </w:rPr>
        <w:tab/>
      </w:r>
      <w:r w:rsidRPr="00393A80">
        <w:rPr>
          <w:sz w:val="24"/>
          <w:szCs w:val="24"/>
        </w:rPr>
        <w:t>_______________</w:t>
      </w:r>
    </w:p>
    <w:p w14:paraId="30B0E20D" w14:textId="77777777" w:rsidR="00F859A5" w:rsidRPr="00393A80" w:rsidRDefault="00F859A5">
      <w:pPr>
        <w:spacing w:after="0"/>
        <w:rPr>
          <w:sz w:val="24"/>
          <w:szCs w:val="24"/>
        </w:rPr>
      </w:pPr>
    </w:p>
    <w:p w14:paraId="4032DB91" w14:textId="77777777" w:rsidR="00E8098E" w:rsidRDefault="00E8098E" w:rsidP="00E8098E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563B77" w:rsidRPr="00393A80">
        <w:rPr>
          <w:b/>
          <w:sz w:val="24"/>
          <w:szCs w:val="24"/>
        </w:rPr>
        <w:t>ession Objective</w:t>
      </w:r>
      <w:r>
        <w:rPr>
          <w:b/>
          <w:sz w:val="24"/>
          <w:szCs w:val="24"/>
        </w:rPr>
        <w:t>s</w:t>
      </w:r>
      <w:r w:rsidR="00563B77" w:rsidRPr="00393A80">
        <w:rPr>
          <w:b/>
          <w:sz w:val="24"/>
          <w:szCs w:val="24"/>
        </w:rPr>
        <w:t xml:space="preserve">: </w:t>
      </w:r>
    </w:p>
    <w:p w14:paraId="7EA28963" w14:textId="77777777" w:rsidR="0016049E" w:rsidRPr="0016049E" w:rsidRDefault="0016049E" w:rsidP="0016049E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16049E">
        <w:rPr>
          <w:sz w:val="24"/>
          <w:szCs w:val="24"/>
        </w:rPr>
        <w:t>Teachers will refresh their knowledge on the different types of assessment</w:t>
      </w:r>
    </w:p>
    <w:p w14:paraId="3C7DAA27" w14:textId="77777777" w:rsidR="0016049E" w:rsidRPr="0016049E" w:rsidRDefault="0016049E" w:rsidP="0016049E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16049E">
        <w:rPr>
          <w:sz w:val="24"/>
          <w:szCs w:val="24"/>
        </w:rPr>
        <w:t>Teachers will develop a deeper understanding of Criterion 1e and Criterion 3e, and how the criteria relate to one another</w:t>
      </w:r>
    </w:p>
    <w:p w14:paraId="7B8FF444" w14:textId="42582424" w:rsidR="00E8098E" w:rsidRPr="00E8098E" w:rsidRDefault="00E8098E" w:rsidP="00316BA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266B" w:rsidRPr="0097266B" w14:paraId="16CA6BE5" w14:textId="77777777" w:rsidTr="0097266B">
        <w:tc>
          <w:tcPr>
            <w:tcW w:w="4675" w:type="dxa"/>
          </w:tcPr>
          <w:p w14:paraId="14EEA502" w14:textId="71C6C1F4" w:rsidR="0097266B" w:rsidRP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97266B">
              <w:rPr>
                <w:b/>
                <w:sz w:val="24"/>
                <w:szCs w:val="24"/>
              </w:rPr>
              <w:t>Summative Assessment</w:t>
            </w:r>
          </w:p>
        </w:tc>
        <w:tc>
          <w:tcPr>
            <w:tcW w:w="4675" w:type="dxa"/>
          </w:tcPr>
          <w:p w14:paraId="223CEFDB" w14:textId="3549B376" w:rsidR="0097266B" w:rsidRP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97266B">
              <w:rPr>
                <w:b/>
                <w:sz w:val="24"/>
                <w:szCs w:val="24"/>
              </w:rPr>
              <w:t>Formative Assessment</w:t>
            </w:r>
          </w:p>
        </w:tc>
      </w:tr>
      <w:tr w:rsidR="0097266B" w14:paraId="425201A9" w14:textId="77777777" w:rsidTr="0097266B">
        <w:tc>
          <w:tcPr>
            <w:tcW w:w="4675" w:type="dxa"/>
          </w:tcPr>
          <w:p w14:paraId="4869BA7E" w14:textId="77777777" w:rsid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 </w:t>
            </w:r>
            <w:r>
              <w:rPr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learning</w:t>
            </w:r>
          </w:p>
          <w:p w14:paraId="599A5608" w14:textId="77777777" w:rsid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14:paraId="79A91F36" w14:textId="77777777" w:rsid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14:paraId="166A7659" w14:textId="30433D2F" w:rsid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14:paraId="1E8EF0D8" w14:textId="6CBA4DDB" w:rsidR="00A7780F" w:rsidRDefault="00A7780F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14:paraId="4249BE06" w14:textId="220BC293" w:rsidR="00A7780F" w:rsidRDefault="00A7780F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14:paraId="38344570" w14:textId="4858B0D4" w:rsidR="00A7780F" w:rsidRDefault="00A7780F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14:paraId="0D849860" w14:textId="77777777" w:rsidR="00A7780F" w:rsidRDefault="00A7780F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14:paraId="10384484" w14:textId="77777777" w:rsid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  <w:p w14:paraId="6E99E0AB" w14:textId="0D4AF8D2" w:rsidR="0097266B" w:rsidRP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E0598AC" w14:textId="77777777" w:rsid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ment </w:t>
            </w:r>
            <w:r>
              <w:rPr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learning</w:t>
            </w:r>
          </w:p>
          <w:p w14:paraId="204CEDF8" w14:textId="77777777" w:rsidR="0097266B" w:rsidRDefault="0097266B" w:rsidP="0097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</w:p>
        </w:tc>
      </w:tr>
    </w:tbl>
    <w:p w14:paraId="44BA90D0" w14:textId="77777777" w:rsidR="00390991" w:rsidRDefault="00390991">
      <w:pPr>
        <w:spacing w:after="0"/>
        <w:rPr>
          <w:b/>
          <w:sz w:val="24"/>
          <w:szCs w:val="24"/>
        </w:rPr>
      </w:pPr>
    </w:p>
    <w:p w14:paraId="2310DFB5" w14:textId="1ADBF9A9" w:rsidR="00390991" w:rsidRDefault="00A778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780F" w:rsidRPr="007D539C" w14:paraId="791FCDEC" w14:textId="77777777" w:rsidTr="00A7780F">
        <w:tc>
          <w:tcPr>
            <w:tcW w:w="4675" w:type="dxa"/>
          </w:tcPr>
          <w:p w14:paraId="6806EC64" w14:textId="6BDC4D78" w:rsidR="00A7780F" w:rsidRP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7D539C">
              <w:rPr>
                <w:b/>
                <w:sz w:val="24"/>
                <w:szCs w:val="24"/>
              </w:rPr>
              <w:t>Criterion 1e</w:t>
            </w:r>
          </w:p>
        </w:tc>
        <w:tc>
          <w:tcPr>
            <w:tcW w:w="4675" w:type="dxa"/>
          </w:tcPr>
          <w:p w14:paraId="6CA7B6E1" w14:textId="3E84BD1A" w:rsidR="00A7780F" w:rsidRP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7D539C">
              <w:rPr>
                <w:b/>
                <w:sz w:val="24"/>
                <w:szCs w:val="24"/>
              </w:rPr>
              <w:t>Criterion 3e</w:t>
            </w:r>
          </w:p>
        </w:tc>
      </w:tr>
      <w:tr w:rsidR="00A7780F" w14:paraId="53B10B7B" w14:textId="77777777" w:rsidTr="00A7780F">
        <w:tc>
          <w:tcPr>
            <w:tcW w:w="4675" w:type="dxa"/>
          </w:tcPr>
          <w:p w14:paraId="0F67F2E5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14:paraId="5BF15295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39CCDE32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45F45CD0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14:paraId="79A664D9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3332C700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4534FC01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  <w:p w14:paraId="56CC690B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7DDE30F2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4AD498D0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  <w:p w14:paraId="1DBC83F5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17403E10" w14:textId="77777777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542BBE0F" w14:textId="641F139C" w:rsidR="007D539C" w:rsidRDefault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58FB424" w14:textId="77777777" w:rsidR="00A7780F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14:paraId="065E32D3" w14:textId="77777777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67C0C973" w14:textId="77777777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7812FEE1" w14:textId="77777777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14:paraId="37CBA36C" w14:textId="77777777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03C4F1C4" w14:textId="77777777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01594B4E" w14:textId="77777777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  <w:p w14:paraId="01D31BA3" w14:textId="77777777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68BA0EFB" w14:textId="77777777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14:paraId="2D2731DF" w14:textId="43A61D32" w:rsidR="007D539C" w:rsidRDefault="007D539C" w:rsidP="007D53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</w:tr>
    </w:tbl>
    <w:p w14:paraId="0DA0A772" w14:textId="77777777" w:rsidR="00A7780F" w:rsidRPr="00A7780F" w:rsidRDefault="00A7780F">
      <w:pPr>
        <w:spacing w:after="0"/>
        <w:rPr>
          <w:sz w:val="24"/>
          <w:szCs w:val="24"/>
        </w:rPr>
      </w:pPr>
    </w:p>
    <w:p w14:paraId="4322A02E" w14:textId="77777777" w:rsidR="00390991" w:rsidRDefault="00390991">
      <w:pPr>
        <w:spacing w:after="0"/>
        <w:rPr>
          <w:b/>
          <w:sz w:val="24"/>
          <w:szCs w:val="24"/>
        </w:rPr>
      </w:pPr>
    </w:p>
    <w:p w14:paraId="6C41766D" w14:textId="77777777" w:rsidR="007D539C" w:rsidRDefault="007D539C">
      <w:pPr>
        <w:spacing w:after="0"/>
        <w:rPr>
          <w:b/>
          <w:sz w:val="24"/>
          <w:szCs w:val="24"/>
        </w:rPr>
      </w:pPr>
    </w:p>
    <w:p w14:paraId="28016A54" w14:textId="77777777" w:rsidR="007D539C" w:rsidRDefault="007D539C">
      <w:pPr>
        <w:spacing w:after="0"/>
        <w:rPr>
          <w:b/>
          <w:sz w:val="24"/>
          <w:szCs w:val="24"/>
        </w:rPr>
      </w:pPr>
    </w:p>
    <w:p w14:paraId="42C110F7" w14:textId="77777777" w:rsidR="007D539C" w:rsidRDefault="007D539C">
      <w:pPr>
        <w:spacing w:after="0"/>
        <w:rPr>
          <w:b/>
          <w:sz w:val="24"/>
          <w:szCs w:val="24"/>
        </w:rPr>
      </w:pPr>
    </w:p>
    <w:p w14:paraId="2FD957E6" w14:textId="5958E7CA" w:rsidR="00F859A5" w:rsidRPr="00393A80" w:rsidRDefault="00563B77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393A80">
        <w:rPr>
          <w:b/>
          <w:sz w:val="24"/>
          <w:szCs w:val="24"/>
        </w:rPr>
        <w:lastRenderedPageBreak/>
        <w:t xml:space="preserve">Independent Reflection </w:t>
      </w:r>
    </w:p>
    <w:p w14:paraId="400DCF06" w14:textId="77777777" w:rsidR="00F859A5" w:rsidRPr="00393A80" w:rsidRDefault="00F859A5">
      <w:pPr>
        <w:spacing w:after="0"/>
        <w:rPr>
          <w:b/>
          <w:sz w:val="24"/>
          <w:szCs w:val="24"/>
        </w:rPr>
      </w:pPr>
    </w:p>
    <w:tbl>
      <w:tblPr>
        <w:tblStyle w:val="a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380"/>
      </w:tblGrid>
      <w:tr w:rsidR="00F859A5" w:rsidRPr="00393A80" w14:paraId="7D85F229" w14:textId="77777777">
        <w:trPr>
          <w:trHeight w:val="1720"/>
        </w:trPr>
        <w:tc>
          <w:tcPr>
            <w:tcW w:w="2335" w:type="dxa"/>
            <w:shd w:val="clear" w:color="auto" w:fill="F2F2F2"/>
            <w:vAlign w:val="center"/>
          </w:tcPr>
          <w:p w14:paraId="2B3B3A0B" w14:textId="77777777" w:rsidR="00341E63" w:rsidRDefault="00341E63" w:rsidP="00341E63">
            <w:pPr>
              <w:rPr>
                <w:sz w:val="24"/>
                <w:szCs w:val="24"/>
              </w:rPr>
            </w:pPr>
          </w:p>
          <w:p w14:paraId="747A000D" w14:textId="700BEF90" w:rsidR="003F663A" w:rsidRPr="00341E63" w:rsidRDefault="003F663A" w:rsidP="00341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I currently plan for and use assessments in my instruction?</w:t>
            </w:r>
          </w:p>
          <w:p w14:paraId="6CCBE30E" w14:textId="21574CEC" w:rsidR="00F859A5" w:rsidRPr="00393A80" w:rsidRDefault="00F859A5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14:paraId="7DAE432D" w14:textId="77777777" w:rsidR="00F859A5" w:rsidRDefault="00F859A5">
            <w:pPr>
              <w:rPr>
                <w:b/>
                <w:sz w:val="24"/>
                <w:szCs w:val="24"/>
              </w:rPr>
            </w:pPr>
          </w:p>
          <w:p w14:paraId="2F53306C" w14:textId="77777777" w:rsidR="003F663A" w:rsidRDefault="003F663A">
            <w:pPr>
              <w:rPr>
                <w:b/>
                <w:sz w:val="24"/>
                <w:szCs w:val="24"/>
              </w:rPr>
            </w:pPr>
          </w:p>
          <w:p w14:paraId="25904CA3" w14:textId="77777777" w:rsidR="003F663A" w:rsidRDefault="003F663A">
            <w:pPr>
              <w:rPr>
                <w:b/>
                <w:sz w:val="24"/>
                <w:szCs w:val="24"/>
              </w:rPr>
            </w:pPr>
          </w:p>
          <w:p w14:paraId="399CCC7E" w14:textId="77777777" w:rsidR="003F663A" w:rsidRDefault="003F663A">
            <w:pPr>
              <w:rPr>
                <w:b/>
                <w:sz w:val="24"/>
                <w:szCs w:val="24"/>
              </w:rPr>
            </w:pPr>
          </w:p>
          <w:p w14:paraId="5D989A0B" w14:textId="77777777" w:rsidR="003F663A" w:rsidRDefault="003F663A">
            <w:pPr>
              <w:rPr>
                <w:b/>
                <w:sz w:val="24"/>
                <w:szCs w:val="24"/>
              </w:rPr>
            </w:pPr>
          </w:p>
          <w:p w14:paraId="2440BFBC" w14:textId="77777777" w:rsidR="003F663A" w:rsidRDefault="003F663A">
            <w:pPr>
              <w:rPr>
                <w:b/>
                <w:sz w:val="24"/>
                <w:szCs w:val="24"/>
              </w:rPr>
            </w:pPr>
          </w:p>
          <w:p w14:paraId="64D29408" w14:textId="425A7B80" w:rsidR="003F663A" w:rsidRPr="00393A80" w:rsidRDefault="003F663A">
            <w:pPr>
              <w:rPr>
                <w:b/>
                <w:sz w:val="24"/>
                <w:szCs w:val="24"/>
              </w:rPr>
            </w:pPr>
          </w:p>
        </w:tc>
      </w:tr>
      <w:tr w:rsidR="00393A80" w:rsidRPr="00393A80" w14:paraId="7E68134A" w14:textId="77777777">
        <w:trPr>
          <w:trHeight w:val="1720"/>
        </w:trPr>
        <w:tc>
          <w:tcPr>
            <w:tcW w:w="2335" w:type="dxa"/>
            <w:shd w:val="clear" w:color="auto" w:fill="F2F2F2"/>
            <w:vAlign w:val="center"/>
          </w:tcPr>
          <w:p w14:paraId="0489F3DA" w14:textId="77777777" w:rsidR="00341E63" w:rsidRDefault="00341E63" w:rsidP="00341E63">
            <w:pPr>
              <w:rPr>
                <w:sz w:val="24"/>
                <w:szCs w:val="24"/>
              </w:rPr>
            </w:pPr>
          </w:p>
          <w:p w14:paraId="5CDF9039" w14:textId="1F27749D" w:rsidR="00994781" w:rsidRPr="00341E63" w:rsidRDefault="003F663A" w:rsidP="00341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I enhance the use of assessments in my instruction?</w:t>
            </w:r>
          </w:p>
          <w:p w14:paraId="19E6BA0A" w14:textId="24747FD2" w:rsidR="00393A80" w:rsidRDefault="00393A80" w:rsidP="00393A80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14:paraId="437BC602" w14:textId="77777777" w:rsidR="00393A80" w:rsidRPr="00393A80" w:rsidRDefault="00393A80">
            <w:pPr>
              <w:rPr>
                <w:b/>
                <w:sz w:val="24"/>
                <w:szCs w:val="24"/>
              </w:rPr>
            </w:pPr>
          </w:p>
        </w:tc>
      </w:tr>
      <w:tr w:rsidR="00F859A5" w:rsidRPr="00393A80" w14:paraId="3CE15FC9" w14:textId="77777777">
        <w:trPr>
          <w:trHeight w:val="1720"/>
        </w:trPr>
        <w:tc>
          <w:tcPr>
            <w:tcW w:w="2335" w:type="dxa"/>
            <w:shd w:val="clear" w:color="auto" w:fill="F2F2F2"/>
            <w:vAlign w:val="center"/>
          </w:tcPr>
          <w:p w14:paraId="5D27CA34" w14:textId="2FE0A203" w:rsidR="00F859A5" w:rsidRPr="00393A80" w:rsidRDefault="00341E63" w:rsidP="00E77874">
            <w:pPr>
              <w:spacing w:line="259" w:lineRule="auto"/>
              <w:rPr>
                <w:sz w:val="24"/>
                <w:szCs w:val="24"/>
              </w:rPr>
            </w:pPr>
            <w:r w:rsidRPr="00341E63">
              <w:rPr>
                <w:sz w:val="24"/>
                <w:szCs w:val="24"/>
              </w:rPr>
              <w:t>What support do I have available? What additional support will I need?</w:t>
            </w:r>
          </w:p>
        </w:tc>
        <w:tc>
          <w:tcPr>
            <w:tcW w:w="7380" w:type="dxa"/>
            <w:vAlign w:val="center"/>
          </w:tcPr>
          <w:p w14:paraId="41418786" w14:textId="77777777" w:rsidR="00F859A5" w:rsidRDefault="00F859A5">
            <w:pPr>
              <w:rPr>
                <w:b/>
                <w:sz w:val="24"/>
                <w:szCs w:val="24"/>
              </w:rPr>
            </w:pPr>
          </w:p>
          <w:p w14:paraId="31C25B62" w14:textId="77777777" w:rsidR="008774FC" w:rsidRDefault="008774FC">
            <w:pPr>
              <w:rPr>
                <w:b/>
                <w:sz w:val="24"/>
                <w:szCs w:val="24"/>
              </w:rPr>
            </w:pPr>
          </w:p>
          <w:p w14:paraId="5A850A1A" w14:textId="2350D2E2" w:rsidR="008774FC" w:rsidRPr="00393A80" w:rsidRDefault="008774FC">
            <w:pPr>
              <w:rPr>
                <w:b/>
                <w:sz w:val="24"/>
                <w:szCs w:val="24"/>
              </w:rPr>
            </w:pPr>
          </w:p>
        </w:tc>
      </w:tr>
    </w:tbl>
    <w:p w14:paraId="6C938E60" w14:textId="77777777" w:rsidR="00F859A5" w:rsidRPr="00393A80" w:rsidRDefault="00563B77">
      <w:pPr>
        <w:spacing w:after="0"/>
        <w:rPr>
          <w:b/>
          <w:sz w:val="24"/>
          <w:szCs w:val="24"/>
        </w:rPr>
      </w:pPr>
      <w:r w:rsidRPr="00393A80">
        <w:rPr>
          <w:b/>
          <w:sz w:val="24"/>
          <w:szCs w:val="24"/>
        </w:rPr>
        <w:t xml:space="preserve">Next Steps 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F859A5" w:rsidRPr="00393A80" w14:paraId="5631B528" w14:textId="77777777">
        <w:tc>
          <w:tcPr>
            <w:tcW w:w="4675" w:type="dxa"/>
            <w:shd w:val="clear" w:color="auto" w:fill="F2F2F2"/>
          </w:tcPr>
          <w:p w14:paraId="238846EB" w14:textId="77777777" w:rsidR="00F859A5" w:rsidRPr="00393A80" w:rsidRDefault="00563B77">
            <w:pPr>
              <w:jc w:val="center"/>
              <w:rPr>
                <w:sz w:val="24"/>
                <w:szCs w:val="24"/>
              </w:rPr>
            </w:pPr>
            <w:r w:rsidRPr="00393A80">
              <w:rPr>
                <w:sz w:val="24"/>
                <w:szCs w:val="24"/>
              </w:rPr>
              <w:t>Next Step</w:t>
            </w:r>
          </w:p>
        </w:tc>
        <w:tc>
          <w:tcPr>
            <w:tcW w:w="4675" w:type="dxa"/>
            <w:shd w:val="clear" w:color="auto" w:fill="F2F2F2"/>
          </w:tcPr>
          <w:p w14:paraId="3E156789" w14:textId="77777777" w:rsidR="00F859A5" w:rsidRPr="00393A80" w:rsidRDefault="00563B77">
            <w:pPr>
              <w:jc w:val="center"/>
              <w:rPr>
                <w:sz w:val="24"/>
                <w:szCs w:val="24"/>
              </w:rPr>
            </w:pPr>
            <w:r w:rsidRPr="00393A80">
              <w:rPr>
                <w:sz w:val="24"/>
                <w:szCs w:val="24"/>
              </w:rPr>
              <w:t>Accountability Plan</w:t>
            </w:r>
          </w:p>
        </w:tc>
      </w:tr>
      <w:tr w:rsidR="00F859A5" w:rsidRPr="00393A80" w14:paraId="4E028D24" w14:textId="77777777">
        <w:tc>
          <w:tcPr>
            <w:tcW w:w="4675" w:type="dxa"/>
          </w:tcPr>
          <w:p w14:paraId="4BFF96D3" w14:textId="77777777" w:rsidR="00F859A5" w:rsidRPr="00393A80" w:rsidRDefault="00F859A5">
            <w:pPr>
              <w:rPr>
                <w:sz w:val="24"/>
                <w:szCs w:val="24"/>
              </w:rPr>
            </w:pPr>
          </w:p>
          <w:p w14:paraId="2749E795" w14:textId="39945DD5" w:rsidR="00F859A5" w:rsidRDefault="00F859A5">
            <w:pPr>
              <w:rPr>
                <w:sz w:val="24"/>
                <w:szCs w:val="24"/>
              </w:rPr>
            </w:pPr>
          </w:p>
          <w:p w14:paraId="0BE07A11" w14:textId="77777777" w:rsidR="00341E63" w:rsidRPr="00393A80" w:rsidRDefault="00341E63">
            <w:pPr>
              <w:rPr>
                <w:sz w:val="24"/>
                <w:szCs w:val="24"/>
              </w:rPr>
            </w:pPr>
          </w:p>
          <w:p w14:paraId="59460B2E" w14:textId="27F8DAD2" w:rsidR="00F859A5" w:rsidRDefault="00F859A5">
            <w:pPr>
              <w:rPr>
                <w:sz w:val="24"/>
                <w:szCs w:val="24"/>
              </w:rPr>
            </w:pPr>
          </w:p>
          <w:p w14:paraId="64B923B5" w14:textId="77777777" w:rsidR="00F859A5" w:rsidRPr="00393A80" w:rsidRDefault="00F859A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D9BD336" w14:textId="77777777" w:rsidR="00F859A5" w:rsidRPr="00393A80" w:rsidRDefault="00F859A5">
            <w:pPr>
              <w:rPr>
                <w:sz w:val="24"/>
                <w:szCs w:val="24"/>
              </w:rPr>
            </w:pPr>
          </w:p>
        </w:tc>
      </w:tr>
      <w:tr w:rsidR="00F859A5" w:rsidRPr="00393A80" w14:paraId="41C01AD1" w14:textId="77777777">
        <w:tc>
          <w:tcPr>
            <w:tcW w:w="4675" w:type="dxa"/>
          </w:tcPr>
          <w:p w14:paraId="52ED85B4" w14:textId="77777777" w:rsidR="00F859A5" w:rsidRPr="00393A80" w:rsidRDefault="00F859A5">
            <w:pPr>
              <w:rPr>
                <w:sz w:val="24"/>
                <w:szCs w:val="24"/>
              </w:rPr>
            </w:pPr>
          </w:p>
          <w:p w14:paraId="15C14F45" w14:textId="2A219306" w:rsidR="00F859A5" w:rsidRDefault="00F859A5">
            <w:pPr>
              <w:rPr>
                <w:sz w:val="24"/>
                <w:szCs w:val="24"/>
              </w:rPr>
            </w:pPr>
          </w:p>
          <w:p w14:paraId="65122299" w14:textId="03C6241F" w:rsidR="008774FC" w:rsidRDefault="008774FC">
            <w:pPr>
              <w:rPr>
                <w:sz w:val="24"/>
                <w:szCs w:val="24"/>
              </w:rPr>
            </w:pPr>
          </w:p>
          <w:p w14:paraId="340AD093" w14:textId="02DF9A05" w:rsidR="00F859A5" w:rsidRDefault="00F859A5">
            <w:pPr>
              <w:rPr>
                <w:sz w:val="24"/>
                <w:szCs w:val="24"/>
              </w:rPr>
            </w:pPr>
          </w:p>
          <w:p w14:paraId="572455B5" w14:textId="77777777" w:rsidR="00341E63" w:rsidRPr="00393A80" w:rsidRDefault="00341E63">
            <w:pPr>
              <w:rPr>
                <w:sz w:val="24"/>
                <w:szCs w:val="24"/>
              </w:rPr>
            </w:pPr>
          </w:p>
          <w:p w14:paraId="1DF06E52" w14:textId="77777777" w:rsidR="00F859A5" w:rsidRPr="00393A80" w:rsidRDefault="00F859A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BC50E3E" w14:textId="77777777" w:rsidR="00F859A5" w:rsidRPr="00393A80" w:rsidRDefault="00F859A5">
            <w:pPr>
              <w:rPr>
                <w:sz w:val="24"/>
                <w:szCs w:val="24"/>
              </w:rPr>
            </w:pPr>
          </w:p>
        </w:tc>
      </w:tr>
    </w:tbl>
    <w:p w14:paraId="7FDCB8A1" w14:textId="77777777" w:rsidR="00E77874" w:rsidRDefault="00E77874" w:rsidP="00393A80">
      <w:pPr>
        <w:spacing w:after="0"/>
        <w:rPr>
          <w:b/>
          <w:sz w:val="24"/>
          <w:szCs w:val="24"/>
        </w:rPr>
      </w:pPr>
    </w:p>
    <w:p w14:paraId="1B79E530" w14:textId="77777777" w:rsidR="00E77874" w:rsidRDefault="00E7787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A2A38B" w14:textId="7CF2AB9E" w:rsidR="00393A80" w:rsidRPr="00390991" w:rsidRDefault="00E77874" w:rsidP="00393A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iteria 1e and 3e: Designing and Using Assessments in Instruction</w:t>
      </w:r>
    </w:p>
    <w:p w14:paraId="448F644E" w14:textId="31FDE89F" w:rsidR="00393A80" w:rsidRPr="00390991" w:rsidRDefault="00341E63" w:rsidP="00393A80">
      <w:pPr>
        <w:spacing w:after="0"/>
        <w:rPr>
          <w:b/>
          <w:sz w:val="24"/>
          <w:szCs w:val="24"/>
        </w:rPr>
      </w:pPr>
      <w:r w:rsidRPr="00390991">
        <w:rPr>
          <w:b/>
          <w:sz w:val="24"/>
          <w:szCs w:val="24"/>
        </w:rPr>
        <w:t>Exit Ticket</w:t>
      </w:r>
    </w:p>
    <w:p w14:paraId="7D857602" w14:textId="77777777" w:rsidR="00F859A5" w:rsidRPr="00393A80" w:rsidRDefault="00F859A5">
      <w:pPr>
        <w:spacing w:after="0"/>
        <w:rPr>
          <w:sz w:val="24"/>
          <w:szCs w:val="24"/>
        </w:rPr>
      </w:pPr>
    </w:p>
    <w:p w14:paraId="040D16ED" w14:textId="76BD5F2B" w:rsidR="00F859A5" w:rsidRDefault="00563B77">
      <w:pPr>
        <w:spacing w:after="0"/>
        <w:rPr>
          <w:sz w:val="24"/>
          <w:szCs w:val="24"/>
        </w:rPr>
      </w:pPr>
      <w:r w:rsidRPr="00393A80">
        <w:rPr>
          <w:b/>
          <w:sz w:val="24"/>
          <w:szCs w:val="24"/>
        </w:rPr>
        <w:t>Name</w:t>
      </w:r>
      <w:r w:rsidRPr="00393A80">
        <w:rPr>
          <w:sz w:val="24"/>
          <w:szCs w:val="24"/>
        </w:rPr>
        <w:t>: _______________________________</w:t>
      </w:r>
    </w:p>
    <w:p w14:paraId="59F8DCB2" w14:textId="19A49B42" w:rsidR="00E60BA4" w:rsidRPr="00E60BA4" w:rsidRDefault="00E60BA4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choo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53540AB" w14:textId="77777777" w:rsidR="00F859A5" w:rsidRPr="00393A80" w:rsidRDefault="00F859A5">
      <w:pPr>
        <w:spacing w:after="0"/>
        <w:rPr>
          <w:sz w:val="24"/>
          <w:szCs w:val="24"/>
        </w:rPr>
      </w:pPr>
    </w:p>
    <w:p w14:paraId="66FE86EF" w14:textId="77777777" w:rsidR="00F859A5" w:rsidRPr="00393A80" w:rsidRDefault="00563B77">
      <w:pPr>
        <w:numPr>
          <w:ilvl w:val="0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How effective was the facilitation of today’s session?</w:t>
      </w:r>
    </w:p>
    <w:p w14:paraId="4D8B5C1C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Extremely effective</w:t>
      </w:r>
    </w:p>
    <w:p w14:paraId="76597D7A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Very effective</w:t>
      </w:r>
    </w:p>
    <w:p w14:paraId="622FB352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Somewhat effective</w:t>
      </w:r>
    </w:p>
    <w:p w14:paraId="5AFF3052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Slightly effective</w:t>
      </w:r>
    </w:p>
    <w:p w14:paraId="0AEDAA56" w14:textId="77777777" w:rsidR="00F859A5" w:rsidRPr="00393A80" w:rsidRDefault="00563B77">
      <w:pPr>
        <w:numPr>
          <w:ilvl w:val="1"/>
          <w:numId w:val="1"/>
        </w:numPr>
        <w:spacing w:after="0" w:line="276" w:lineRule="auto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Not at all effective</w:t>
      </w:r>
    </w:p>
    <w:p w14:paraId="5AAC51F9" w14:textId="77777777" w:rsidR="00F859A5" w:rsidRPr="00393A80" w:rsidRDefault="00F859A5">
      <w:pPr>
        <w:spacing w:after="0"/>
        <w:ind w:left="1440"/>
        <w:rPr>
          <w:sz w:val="24"/>
          <w:szCs w:val="24"/>
        </w:rPr>
      </w:pPr>
    </w:p>
    <w:p w14:paraId="1FD1A828" w14:textId="25BC7DAC" w:rsidR="00F859A5" w:rsidRPr="00393A80" w:rsidRDefault="00563B77">
      <w:pPr>
        <w:numPr>
          <w:ilvl w:val="0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 xml:space="preserve">How helpful was this session in supporting your </w:t>
      </w:r>
      <w:r w:rsidR="00341E63">
        <w:rPr>
          <w:sz w:val="24"/>
          <w:szCs w:val="24"/>
        </w:rPr>
        <w:t xml:space="preserve">understanding of </w:t>
      </w:r>
      <w:r w:rsidR="00E77874">
        <w:rPr>
          <w:sz w:val="24"/>
          <w:szCs w:val="24"/>
        </w:rPr>
        <w:t>the design and use of assessment as outlined in the DPAS-II framework?</w:t>
      </w:r>
    </w:p>
    <w:p w14:paraId="492CD32F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Extremely helpful</w:t>
      </w:r>
    </w:p>
    <w:p w14:paraId="57AE84F2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Very helpful</w:t>
      </w:r>
    </w:p>
    <w:p w14:paraId="5D2F0DB5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Somewhat helpful</w:t>
      </w:r>
    </w:p>
    <w:p w14:paraId="712DB1C4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Slightly helpful</w:t>
      </w:r>
    </w:p>
    <w:p w14:paraId="0109A451" w14:textId="77777777" w:rsidR="00F859A5" w:rsidRPr="00393A80" w:rsidRDefault="00563B77">
      <w:pPr>
        <w:numPr>
          <w:ilvl w:val="1"/>
          <w:numId w:val="1"/>
        </w:numPr>
        <w:spacing w:after="0"/>
        <w:contextualSpacing/>
        <w:rPr>
          <w:sz w:val="24"/>
          <w:szCs w:val="24"/>
        </w:rPr>
      </w:pPr>
      <w:r w:rsidRPr="00393A80">
        <w:rPr>
          <w:sz w:val="24"/>
          <w:szCs w:val="24"/>
        </w:rPr>
        <w:t>Not at all helpful</w:t>
      </w:r>
    </w:p>
    <w:p w14:paraId="69F1717E" w14:textId="77777777" w:rsidR="00F859A5" w:rsidRPr="00393A80" w:rsidRDefault="00F859A5">
      <w:pPr>
        <w:spacing w:after="0"/>
        <w:ind w:left="1440"/>
        <w:rPr>
          <w:sz w:val="24"/>
          <w:szCs w:val="24"/>
        </w:rPr>
      </w:pPr>
    </w:p>
    <w:p w14:paraId="6E9BE635" w14:textId="034C4299" w:rsidR="00F859A5" w:rsidRPr="00393A80" w:rsidRDefault="00563B77">
      <w:pPr>
        <w:numPr>
          <w:ilvl w:val="0"/>
          <w:numId w:val="1"/>
        </w:numPr>
        <w:contextualSpacing/>
        <w:rPr>
          <w:sz w:val="24"/>
          <w:szCs w:val="24"/>
        </w:rPr>
      </w:pPr>
      <w:r w:rsidRPr="00393A80">
        <w:rPr>
          <w:sz w:val="24"/>
          <w:szCs w:val="24"/>
        </w:rPr>
        <w:t xml:space="preserve">What </w:t>
      </w:r>
      <w:r w:rsidR="00445FFB">
        <w:rPr>
          <w:sz w:val="24"/>
          <w:szCs w:val="24"/>
        </w:rPr>
        <w:t xml:space="preserve">would </w:t>
      </w:r>
      <w:r w:rsidRPr="00393A80">
        <w:rPr>
          <w:sz w:val="24"/>
          <w:szCs w:val="24"/>
        </w:rPr>
        <w:t xml:space="preserve">have made this session more helpful? </w:t>
      </w:r>
    </w:p>
    <w:p w14:paraId="6DDB7916" w14:textId="04963A93" w:rsidR="00F859A5" w:rsidRDefault="00F859A5">
      <w:pPr>
        <w:rPr>
          <w:sz w:val="24"/>
          <w:szCs w:val="24"/>
        </w:rPr>
      </w:pPr>
    </w:p>
    <w:p w14:paraId="1251C9A9" w14:textId="66B20AF8" w:rsidR="00E60BA4" w:rsidRDefault="00E60BA4">
      <w:pPr>
        <w:rPr>
          <w:sz w:val="24"/>
          <w:szCs w:val="24"/>
        </w:rPr>
      </w:pPr>
    </w:p>
    <w:p w14:paraId="575BBD3C" w14:textId="77777777" w:rsidR="00E60BA4" w:rsidRPr="00393A80" w:rsidRDefault="00E60BA4">
      <w:pPr>
        <w:rPr>
          <w:sz w:val="24"/>
          <w:szCs w:val="24"/>
        </w:rPr>
      </w:pPr>
    </w:p>
    <w:p w14:paraId="17C12852" w14:textId="77777777" w:rsidR="00F859A5" w:rsidRPr="00393A80" w:rsidRDefault="00F859A5">
      <w:pPr>
        <w:rPr>
          <w:sz w:val="24"/>
          <w:szCs w:val="24"/>
        </w:rPr>
      </w:pPr>
    </w:p>
    <w:p w14:paraId="58945CA7" w14:textId="6D5C33E2" w:rsidR="00F859A5" w:rsidRPr="00393A80" w:rsidRDefault="00563B77">
      <w:pPr>
        <w:numPr>
          <w:ilvl w:val="0"/>
          <w:numId w:val="1"/>
        </w:numPr>
        <w:contextualSpacing/>
        <w:rPr>
          <w:sz w:val="24"/>
          <w:szCs w:val="24"/>
        </w:rPr>
      </w:pPr>
      <w:bookmarkStart w:id="1" w:name="_gjdgxs" w:colFirst="0" w:colLast="0"/>
      <w:bookmarkEnd w:id="1"/>
      <w:r w:rsidRPr="00393A80">
        <w:rPr>
          <w:sz w:val="24"/>
          <w:szCs w:val="24"/>
        </w:rPr>
        <w:t xml:space="preserve">What additional trainings and/or opportunities would make you feel more confident in </w:t>
      </w:r>
      <w:r w:rsidR="00341E63">
        <w:rPr>
          <w:sz w:val="24"/>
          <w:szCs w:val="24"/>
        </w:rPr>
        <w:t xml:space="preserve">applying the ideas of the DPAS-II framework to your </w:t>
      </w:r>
      <w:r w:rsidR="00E77874">
        <w:rPr>
          <w:sz w:val="24"/>
          <w:szCs w:val="24"/>
        </w:rPr>
        <w:t>planning for and use of assessment</w:t>
      </w:r>
      <w:r w:rsidRPr="00393A80">
        <w:rPr>
          <w:sz w:val="24"/>
          <w:szCs w:val="24"/>
        </w:rPr>
        <w:t>?</w:t>
      </w:r>
    </w:p>
    <w:p w14:paraId="4EB365D5" w14:textId="75778B46" w:rsidR="00F859A5" w:rsidRDefault="00F859A5">
      <w:pPr>
        <w:rPr>
          <w:sz w:val="24"/>
          <w:szCs w:val="24"/>
        </w:rPr>
      </w:pPr>
    </w:p>
    <w:p w14:paraId="0626EC87" w14:textId="1E4CA055" w:rsidR="00E60BA4" w:rsidRDefault="00E60BA4">
      <w:pPr>
        <w:rPr>
          <w:sz w:val="24"/>
          <w:szCs w:val="24"/>
        </w:rPr>
      </w:pPr>
    </w:p>
    <w:p w14:paraId="7CAF9393" w14:textId="77777777" w:rsidR="00E60BA4" w:rsidRPr="00393A80" w:rsidRDefault="00E60BA4">
      <w:pPr>
        <w:rPr>
          <w:sz w:val="24"/>
          <w:szCs w:val="24"/>
        </w:rPr>
      </w:pPr>
    </w:p>
    <w:p w14:paraId="53567D2F" w14:textId="77777777" w:rsidR="00F859A5" w:rsidRPr="00393A80" w:rsidRDefault="00F859A5">
      <w:pPr>
        <w:rPr>
          <w:sz w:val="24"/>
          <w:szCs w:val="24"/>
        </w:rPr>
      </w:pPr>
    </w:p>
    <w:p w14:paraId="380D67FD" w14:textId="77777777" w:rsidR="00F859A5" w:rsidRPr="00393A80" w:rsidRDefault="00563B77">
      <w:pPr>
        <w:numPr>
          <w:ilvl w:val="0"/>
          <w:numId w:val="1"/>
        </w:numPr>
        <w:contextualSpacing/>
        <w:rPr>
          <w:sz w:val="24"/>
          <w:szCs w:val="24"/>
        </w:rPr>
      </w:pPr>
      <w:r w:rsidRPr="00393A80">
        <w:rPr>
          <w:sz w:val="24"/>
          <w:szCs w:val="24"/>
        </w:rPr>
        <w:t xml:space="preserve">Do you have any other comments, questions, or suggestions? </w:t>
      </w:r>
    </w:p>
    <w:sectPr w:rsidR="00F859A5" w:rsidRPr="00393A80" w:rsidSect="009C31BE">
      <w:footerReference w:type="default" r:id="rId8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218F" w14:textId="77777777" w:rsidR="00445FFB" w:rsidRDefault="00445FFB" w:rsidP="00E8098E">
      <w:pPr>
        <w:spacing w:after="0" w:line="240" w:lineRule="auto"/>
      </w:pPr>
      <w:r>
        <w:separator/>
      </w:r>
    </w:p>
  </w:endnote>
  <w:endnote w:type="continuationSeparator" w:id="0">
    <w:p w14:paraId="60610176" w14:textId="77777777" w:rsidR="00445FFB" w:rsidRDefault="00445FFB" w:rsidP="00E8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14881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A4C6DB3" w14:textId="5BAF5B47" w:rsidR="00445FFB" w:rsidRPr="00E8098E" w:rsidRDefault="00445FFB">
        <w:pPr>
          <w:pStyle w:val="Footer"/>
          <w:jc w:val="right"/>
          <w:rPr>
            <w:sz w:val="18"/>
          </w:rPr>
        </w:pPr>
        <w:r w:rsidRPr="00E8098E">
          <w:rPr>
            <w:sz w:val="18"/>
          </w:rPr>
          <w:fldChar w:fldCharType="begin"/>
        </w:r>
        <w:r w:rsidRPr="00E8098E">
          <w:rPr>
            <w:sz w:val="18"/>
          </w:rPr>
          <w:instrText xml:space="preserve"> PAGE   \* MERGEFORMAT </w:instrText>
        </w:r>
        <w:r w:rsidRPr="00E8098E">
          <w:rPr>
            <w:sz w:val="18"/>
          </w:rPr>
          <w:fldChar w:fldCharType="separate"/>
        </w:r>
        <w:r w:rsidR="004466DB">
          <w:rPr>
            <w:noProof/>
            <w:sz w:val="18"/>
          </w:rPr>
          <w:t>5</w:t>
        </w:r>
        <w:r w:rsidRPr="00E8098E">
          <w:rPr>
            <w:noProof/>
            <w:sz w:val="18"/>
          </w:rPr>
          <w:fldChar w:fldCharType="end"/>
        </w:r>
      </w:p>
    </w:sdtContent>
  </w:sdt>
  <w:p w14:paraId="2E97ED55" w14:textId="77777777" w:rsidR="00445FFB" w:rsidRDefault="00445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3A76" w14:textId="77777777" w:rsidR="00445FFB" w:rsidRDefault="00445FFB" w:rsidP="00E8098E">
      <w:pPr>
        <w:spacing w:after="0" w:line="240" w:lineRule="auto"/>
      </w:pPr>
      <w:r>
        <w:separator/>
      </w:r>
    </w:p>
  </w:footnote>
  <w:footnote w:type="continuationSeparator" w:id="0">
    <w:p w14:paraId="02FFAE0B" w14:textId="77777777" w:rsidR="00445FFB" w:rsidRDefault="00445FFB" w:rsidP="00E8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EB"/>
    <w:multiLevelType w:val="hybridMultilevel"/>
    <w:tmpl w:val="4134BC8C"/>
    <w:lvl w:ilvl="0" w:tplc="C18A6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CB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0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EA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0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4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A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2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EE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81AF1"/>
    <w:multiLevelType w:val="multilevel"/>
    <w:tmpl w:val="9770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2E38"/>
    <w:multiLevelType w:val="hybridMultilevel"/>
    <w:tmpl w:val="9BFCB4B6"/>
    <w:lvl w:ilvl="0" w:tplc="209C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64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2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2C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0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0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6E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8E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366EF0"/>
    <w:multiLevelType w:val="hybridMultilevel"/>
    <w:tmpl w:val="934C741C"/>
    <w:lvl w:ilvl="0" w:tplc="BA527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8D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485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60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E7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06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F87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87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8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1C9"/>
    <w:multiLevelType w:val="multilevel"/>
    <w:tmpl w:val="6EBE0F7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466912"/>
    <w:multiLevelType w:val="hybridMultilevel"/>
    <w:tmpl w:val="54B8A96C"/>
    <w:lvl w:ilvl="0" w:tplc="46CC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8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4D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6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04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62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43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4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A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45D2"/>
    <w:multiLevelType w:val="hybridMultilevel"/>
    <w:tmpl w:val="737CCB02"/>
    <w:lvl w:ilvl="0" w:tplc="A036D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47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6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4E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C3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68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83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AE6403"/>
    <w:multiLevelType w:val="hybridMultilevel"/>
    <w:tmpl w:val="2C0E8BF4"/>
    <w:lvl w:ilvl="0" w:tplc="800C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CE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8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A8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CD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4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D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D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2D6611"/>
    <w:multiLevelType w:val="hybridMultilevel"/>
    <w:tmpl w:val="E2C429D0"/>
    <w:lvl w:ilvl="0" w:tplc="5C12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C0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E7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E0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C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60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68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C40E3E"/>
    <w:multiLevelType w:val="hybridMultilevel"/>
    <w:tmpl w:val="2BE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A18"/>
    <w:multiLevelType w:val="hybridMultilevel"/>
    <w:tmpl w:val="996091D8"/>
    <w:lvl w:ilvl="0" w:tplc="9032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45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6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C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8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8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08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61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84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1F5485"/>
    <w:multiLevelType w:val="hybridMultilevel"/>
    <w:tmpl w:val="7CBEE774"/>
    <w:lvl w:ilvl="0" w:tplc="D9E0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5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E5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C6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AA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5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8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2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E267D1"/>
    <w:multiLevelType w:val="hybridMultilevel"/>
    <w:tmpl w:val="0C905E9E"/>
    <w:lvl w:ilvl="0" w:tplc="6B504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4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8C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25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46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2E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4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C3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2A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776004"/>
    <w:multiLevelType w:val="hybridMultilevel"/>
    <w:tmpl w:val="836C3416"/>
    <w:lvl w:ilvl="0" w:tplc="AC469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08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F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28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F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A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67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4B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6E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2F61BA"/>
    <w:multiLevelType w:val="hybridMultilevel"/>
    <w:tmpl w:val="E25ECF6E"/>
    <w:lvl w:ilvl="0" w:tplc="303A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8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C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29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E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6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4D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A9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8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1B7736"/>
    <w:multiLevelType w:val="hybridMultilevel"/>
    <w:tmpl w:val="53F0AE2E"/>
    <w:lvl w:ilvl="0" w:tplc="95F4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B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45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6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A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C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EF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3F04E7"/>
    <w:multiLevelType w:val="hybridMultilevel"/>
    <w:tmpl w:val="9656E858"/>
    <w:lvl w:ilvl="0" w:tplc="173C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21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6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A8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C6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4D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0C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627E2"/>
    <w:multiLevelType w:val="hybridMultilevel"/>
    <w:tmpl w:val="83CA6414"/>
    <w:lvl w:ilvl="0" w:tplc="C6A8B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44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A8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22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E5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4F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380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0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82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D6FEB"/>
    <w:multiLevelType w:val="hybridMultilevel"/>
    <w:tmpl w:val="B46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18"/>
  </w:num>
  <w:num w:numId="8">
    <w:abstractNumId w:val="16"/>
  </w:num>
  <w:num w:numId="9">
    <w:abstractNumId w:val="6"/>
  </w:num>
  <w:num w:numId="10">
    <w:abstractNumId w:val="5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0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A5"/>
    <w:rsid w:val="000B420B"/>
    <w:rsid w:val="000D488F"/>
    <w:rsid w:val="000F35B8"/>
    <w:rsid w:val="0016049E"/>
    <w:rsid w:val="002C01D9"/>
    <w:rsid w:val="00316BA0"/>
    <w:rsid w:val="00341E63"/>
    <w:rsid w:val="00363961"/>
    <w:rsid w:val="00390991"/>
    <w:rsid w:val="00393A80"/>
    <w:rsid w:val="003F663A"/>
    <w:rsid w:val="00442701"/>
    <w:rsid w:val="00445FFB"/>
    <w:rsid w:val="004466DB"/>
    <w:rsid w:val="00563B77"/>
    <w:rsid w:val="00714986"/>
    <w:rsid w:val="00715B38"/>
    <w:rsid w:val="00753925"/>
    <w:rsid w:val="007D539C"/>
    <w:rsid w:val="008774FC"/>
    <w:rsid w:val="008D4234"/>
    <w:rsid w:val="00963958"/>
    <w:rsid w:val="0097266B"/>
    <w:rsid w:val="00994781"/>
    <w:rsid w:val="009C31BE"/>
    <w:rsid w:val="00A7780F"/>
    <w:rsid w:val="00B71184"/>
    <w:rsid w:val="00B96B04"/>
    <w:rsid w:val="00BA1D2E"/>
    <w:rsid w:val="00C104BE"/>
    <w:rsid w:val="00D014A2"/>
    <w:rsid w:val="00DB5091"/>
    <w:rsid w:val="00E02E9C"/>
    <w:rsid w:val="00E506A5"/>
    <w:rsid w:val="00E60BA4"/>
    <w:rsid w:val="00E77874"/>
    <w:rsid w:val="00E8098E"/>
    <w:rsid w:val="00F712C6"/>
    <w:rsid w:val="00F8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6D8D"/>
  <w15:docId w15:val="{FC29C043-9146-4697-977B-46F61F43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93A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39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8E"/>
  </w:style>
  <w:style w:type="paragraph" w:styleId="Footer">
    <w:name w:val="footer"/>
    <w:basedOn w:val="Normal"/>
    <w:link w:val="FooterChar"/>
    <w:uiPriority w:val="99"/>
    <w:unhideWhenUsed/>
    <w:rsid w:val="00E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8E"/>
  </w:style>
  <w:style w:type="paragraph" w:styleId="FootnoteText">
    <w:name w:val="footnote text"/>
    <w:basedOn w:val="Normal"/>
    <w:link w:val="FootnoteTextChar"/>
    <w:uiPriority w:val="99"/>
    <w:semiHidden/>
    <w:unhideWhenUsed/>
    <w:rsid w:val="009C31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1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210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89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053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1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6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1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4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5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9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9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9F26-1103-47EF-8F59-3F70C6BF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ilson</dc:creator>
  <cp:lastModifiedBy>Jessica Wilson</cp:lastModifiedBy>
  <cp:revision>10</cp:revision>
  <dcterms:created xsi:type="dcterms:W3CDTF">2018-11-14T20:48:00Z</dcterms:created>
  <dcterms:modified xsi:type="dcterms:W3CDTF">2018-11-14T20:55:00Z</dcterms:modified>
</cp:coreProperties>
</file>